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4D" w:rsidRDefault="00902C1F">
      <w:pPr>
        <w:ind w:left="5246" w:hanging="5246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snapToGrid w:val="0"/>
        </w:rPr>
        <w:t xml:space="preserve">  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Załącznik nr 3 do SIWZ</w:t>
      </w:r>
    </w:p>
    <w:tbl>
      <w:tblPr>
        <w:tblW w:w="9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853"/>
      </w:tblGrid>
      <w:tr w:rsidR="0043054D">
        <w:tc>
          <w:tcPr>
            <w:tcW w:w="5457" w:type="dxa"/>
          </w:tcPr>
          <w:p w:rsidR="0043054D" w:rsidRDefault="00902C1F">
            <w:pPr>
              <w:pStyle w:val="Nagwek6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r referencyjny nadany sprawie przez Zamawiającego </w:t>
            </w:r>
            <w:r w:rsidR="001C3F60">
              <w:t>ZS.081.1.201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853" w:type="dxa"/>
          </w:tcPr>
          <w:p w:rsidR="0043054D" w:rsidRDefault="00430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054D" w:rsidRDefault="0043054D" w:rsidP="00961479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</w:p>
    <w:p w:rsidR="0043054D" w:rsidRDefault="00902C1F" w:rsidP="00961479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87956" w:rsidRDefault="00A87956" w:rsidP="00A87956">
      <w:pPr>
        <w:pStyle w:val="Style3"/>
        <w:autoSpaceDE w:val="0"/>
        <w:autoSpaceDN w:val="0"/>
        <w:adjustRightInd w:val="0"/>
        <w:spacing w:afterLines="50" w:after="120" w:line="240" w:lineRule="auto"/>
        <w:ind w:left="4253"/>
        <w:jc w:val="both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sz w:val="24"/>
          <w:szCs w:val="24"/>
        </w:rPr>
        <w:t>P</w:t>
      </w:r>
      <w:r w:rsidR="007018E0">
        <w:rPr>
          <w:rFonts w:cs="Times New Roman"/>
          <w:sz w:val="24"/>
          <w:szCs w:val="24"/>
        </w:rPr>
        <w:t>owiat Rypiński</w:t>
      </w:r>
    </w:p>
    <w:p w:rsidR="0043054D" w:rsidRDefault="00A456F8" w:rsidP="00A87956">
      <w:pPr>
        <w:pStyle w:val="Style3"/>
        <w:autoSpaceDE w:val="0"/>
        <w:autoSpaceDN w:val="0"/>
        <w:adjustRightInd w:val="0"/>
        <w:spacing w:afterLines="50" w:after="120" w:line="240" w:lineRule="auto"/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espół Szkół Nr 5 im. ks. Jana Twardowskiego</w:t>
      </w:r>
    </w:p>
    <w:p w:rsidR="00A87956" w:rsidRDefault="00A87956" w:rsidP="00A87956">
      <w:pPr>
        <w:pStyle w:val="Style3"/>
        <w:autoSpaceDE w:val="0"/>
        <w:autoSpaceDN w:val="0"/>
        <w:adjustRightInd w:val="0"/>
        <w:spacing w:afterLines="50" w:after="120" w:line="240" w:lineRule="auto"/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. Młyńska 12</w:t>
      </w:r>
    </w:p>
    <w:p w:rsidR="00961479" w:rsidRDefault="00A456F8" w:rsidP="00A87956">
      <w:pPr>
        <w:pStyle w:val="Style3"/>
        <w:autoSpaceDE w:val="0"/>
        <w:autoSpaceDN w:val="0"/>
        <w:adjustRightInd w:val="0"/>
        <w:spacing w:afterLines="50" w:after="120" w:line="240" w:lineRule="auto"/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7-500 Rypin</w:t>
      </w:r>
    </w:p>
    <w:bookmarkEnd w:id="0"/>
    <w:p w:rsidR="0043054D" w:rsidRDefault="00902C1F" w:rsidP="00961479">
      <w:pPr>
        <w:spacing w:afterLines="5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3054D" w:rsidRDefault="00902C1F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3054D" w:rsidRDefault="00902C1F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3054D" w:rsidRDefault="00902C1F">
      <w:pPr>
        <w:ind w:right="5953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3054D" w:rsidRDefault="00902C1F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3054D" w:rsidRDefault="00902C1F">
      <w:pPr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3054D" w:rsidRDefault="00902C1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)</w:t>
      </w:r>
    </w:p>
    <w:p w:rsidR="0043054D" w:rsidRDefault="0043054D">
      <w:pPr>
        <w:rPr>
          <w:rFonts w:ascii="Arial" w:hAnsi="Arial" w:cs="Arial"/>
        </w:rPr>
      </w:pPr>
    </w:p>
    <w:p w:rsidR="0043054D" w:rsidRDefault="00902C1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43054D" w:rsidRDefault="0090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43054D" w:rsidRDefault="0090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43054D" w:rsidRDefault="00902C1F" w:rsidP="0043009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43054D" w:rsidRDefault="00902C1F" w:rsidP="007018E0">
      <w:pPr>
        <w:pStyle w:val="Style3"/>
        <w:autoSpaceDE w:val="0"/>
        <w:autoSpaceDN w:val="0"/>
        <w:adjustRightInd w:val="0"/>
        <w:spacing w:afterLines="50" w:after="120" w:line="240" w:lineRule="auto"/>
        <w:ind w:left="284"/>
        <w:jc w:val="both"/>
        <w:rPr>
          <w:rFonts w:cs="Times New Roman"/>
          <w:sz w:val="24"/>
          <w:szCs w:val="24"/>
        </w:rPr>
      </w:pPr>
      <w:r w:rsidRPr="0043009E">
        <w:rPr>
          <w:rFonts w:cs="Times New Roman"/>
          <w:sz w:val="24"/>
          <w:szCs w:val="24"/>
        </w:rPr>
        <w:t xml:space="preserve">Na potrzeby postępowania o udzielenie zamówienia publicznego pn. </w:t>
      </w:r>
      <w:r w:rsidRPr="0043009E">
        <w:rPr>
          <w:rFonts w:cs="Times New Roman"/>
          <w:b/>
          <w:sz w:val="24"/>
          <w:szCs w:val="24"/>
        </w:rPr>
        <w:t>„</w:t>
      </w:r>
      <w:r w:rsidR="00961479" w:rsidRPr="0043009E">
        <w:rPr>
          <w:b/>
          <w:sz w:val="24"/>
          <w:szCs w:val="24"/>
        </w:rPr>
        <w:t xml:space="preserve">Zakup samochodu 9 – osobowego (8+1), dostosowanego do przewozu osób niepełnosprawnych, w tym na wózku inwalidzkim na potrzeby </w:t>
      </w:r>
      <w:r w:rsidR="00A456F8" w:rsidRPr="0043009E">
        <w:rPr>
          <w:b/>
          <w:sz w:val="24"/>
          <w:szCs w:val="24"/>
        </w:rPr>
        <w:t>Zespołu Szkół Nr 5 im. ks. Jana Twardowskiego w Rypinie</w:t>
      </w:r>
      <w:r w:rsidR="00961479" w:rsidRPr="0043009E">
        <w:rPr>
          <w:rFonts w:cs="Times New Roman"/>
          <w:b/>
          <w:sz w:val="24"/>
          <w:szCs w:val="24"/>
        </w:rPr>
        <w:t>”</w:t>
      </w:r>
      <w:r w:rsidR="00A456F8" w:rsidRPr="0043009E">
        <w:rPr>
          <w:rFonts w:cs="Times New Roman"/>
          <w:b/>
          <w:sz w:val="24"/>
          <w:szCs w:val="24"/>
        </w:rPr>
        <w:t xml:space="preserve">    </w:t>
      </w:r>
      <w:r w:rsidR="00961479" w:rsidRPr="0043009E">
        <w:rPr>
          <w:rFonts w:cs="Times New Roman"/>
          <w:b/>
          <w:sz w:val="24"/>
          <w:szCs w:val="24"/>
        </w:rPr>
        <w:t>,</w:t>
      </w:r>
      <w:r w:rsidRPr="0043009E">
        <w:rPr>
          <w:rFonts w:cs="Times New Roman"/>
          <w:b/>
          <w:bCs/>
          <w:sz w:val="24"/>
          <w:szCs w:val="24"/>
        </w:rPr>
        <w:t xml:space="preserve"> </w:t>
      </w:r>
      <w:r w:rsidRPr="0043009E">
        <w:rPr>
          <w:rFonts w:cs="Times New Roman"/>
          <w:sz w:val="24"/>
          <w:szCs w:val="24"/>
        </w:rPr>
        <w:t xml:space="preserve">prowadzonego przez </w:t>
      </w:r>
      <w:r w:rsidR="007018E0">
        <w:rPr>
          <w:rFonts w:cs="Times New Roman"/>
          <w:sz w:val="24"/>
          <w:szCs w:val="24"/>
        </w:rPr>
        <w:t xml:space="preserve">Powiat Rypiński w imieniu, którego działa </w:t>
      </w:r>
      <w:r w:rsidR="00A456F8" w:rsidRPr="0043009E">
        <w:rPr>
          <w:rFonts w:cs="Times New Roman"/>
          <w:sz w:val="24"/>
          <w:szCs w:val="24"/>
        </w:rPr>
        <w:t>Zespół Szkół Nr 5 im. ks. Jana Twardowskiego,  87-500 Rypin ul. Młyńska 12</w:t>
      </w:r>
      <w:r w:rsidRPr="0043009E">
        <w:rPr>
          <w:rFonts w:cs="Times New Roman"/>
          <w:sz w:val="24"/>
          <w:szCs w:val="24"/>
        </w:rPr>
        <w:t>, oświadczam, co następuje</w:t>
      </w:r>
      <w:r>
        <w:rPr>
          <w:rFonts w:cs="Times New Roman"/>
          <w:sz w:val="24"/>
          <w:szCs w:val="24"/>
        </w:rPr>
        <w:t>:</w:t>
      </w:r>
    </w:p>
    <w:p w:rsidR="0043054D" w:rsidRDefault="00902C1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3054D" w:rsidRDefault="0043054D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1 pkt 12-22 ustawy Pzp.</w:t>
      </w:r>
    </w:p>
    <w:p w:rsidR="0043054D" w:rsidRDefault="00902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 5 pkt 1 ustawy Pzp.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54D" w:rsidRDefault="00902C1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</w:t>
      </w:r>
    </w:p>
    <w:p w:rsidR="0043054D" w:rsidRDefault="0096147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  <w:t xml:space="preserve">            </w:t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3054D" w:rsidRDefault="00902C1F">
      <w:pPr>
        <w:spacing w:line="276" w:lineRule="auto"/>
        <w:ind w:left="524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 osoby upoważnionej do składania oświadczeń woli)</w:t>
      </w:r>
    </w:p>
    <w:p w:rsidR="0043054D" w:rsidRDefault="0043054D">
      <w:pPr>
        <w:spacing w:after="0" w:line="360" w:lineRule="auto"/>
        <w:rPr>
          <w:szCs w:val="18"/>
        </w:rPr>
      </w:pPr>
    </w:p>
    <w:p w:rsidR="0043054D" w:rsidRDefault="00902C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)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</w:t>
      </w: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:rsidR="0043054D" w:rsidRDefault="00430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3054D" w:rsidRDefault="00902C1F">
      <w:pPr>
        <w:spacing w:after="0" w:line="360" w:lineRule="auto"/>
        <w:ind w:left="4900" w:firstLine="7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3054D" w:rsidRDefault="00902C1F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wypełnić jeżeli dotyczy</w:t>
      </w:r>
    </w:p>
    <w:p w:rsidR="0043054D" w:rsidRDefault="0043054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54D" w:rsidRDefault="00902C1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3054D" w:rsidRDefault="00902C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3054D" w:rsidSect="0043054D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69" w:rsidRDefault="009F0169" w:rsidP="0043054D">
      <w:pPr>
        <w:spacing w:after="0" w:line="240" w:lineRule="auto"/>
      </w:pPr>
      <w:r>
        <w:separator/>
      </w:r>
    </w:p>
  </w:endnote>
  <w:endnote w:type="continuationSeparator" w:id="0">
    <w:p w:rsidR="009F0169" w:rsidRDefault="009F0169" w:rsidP="0043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:rsidR="0043054D" w:rsidRDefault="0043054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902C1F"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8795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3054D" w:rsidRDefault="00430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69" w:rsidRDefault="009F0169" w:rsidP="0043054D">
      <w:pPr>
        <w:spacing w:after="0" w:line="240" w:lineRule="auto"/>
      </w:pPr>
      <w:r>
        <w:separator/>
      </w:r>
    </w:p>
  </w:footnote>
  <w:footnote w:type="continuationSeparator" w:id="0">
    <w:p w:rsidR="009F0169" w:rsidRDefault="009F0169" w:rsidP="0043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843"/>
    <w:rsid w:val="000613EB"/>
    <w:rsid w:val="000809B6"/>
    <w:rsid w:val="000817F4"/>
    <w:rsid w:val="000B1025"/>
    <w:rsid w:val="000B1F47"/>
    <w:rsid w:val="000C021E"/>
    <w:rsid w:val="000C2D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AE4"/>
    <w:rsid w:val="001448FB"/>
    <w:rsid w:val="00163D9D"/>
    <w:rsid w:val="001670F2"/>
    <w:rsid w:val="001730C4"/>
    <w:rsid w:val="001807BF"/>
    <w:rsid w:val="00190D6E"/>
    <w:rsid w:val="00193E01"/>
    <w:rsid w:val="001957C5"/>
    <w:rsid w:val="001C2F19"/>
    <w:rsid w:val="001C3F60"/>
    <w:rsid w:val="001C6945"/>
    <w:rsid w:val="001D3A19"/>
    <w:rsid w:val="001D4C90"/>
    <w:rsid w:val="001F4C82"/>
    <w:rsid w:val="002167D3"/>
    <w:rsid w:val="00222CD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C3B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7CD"/>
    <w:rsid w:val="0043009E"/>
    <w:rsid w:val="0043054D"/>
    <w:rsid w:val="00434CC2"/>
    <w:rsid w:val="004430FA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239"/>
    <w:rsid w:val="0053130C"/>
    <w:rsid w:val="005319CA"/>
    <w:rsid w:val="005641F0"/>
    <w:rsid w:val="005719E9"/>
    <w:rsid w:val="005A73FB"/>
    <w:rsid w:val="005E176A"/>
    <w:rsid w:val="006440B0"/>
    <w:rsid w:val="0064500B"/>
    <w:rsid w:val="00661B3E"/>
    <w:rsid w:val="00663FA1"/>
    <w:rsid w:val="00677C66"/>
    <w:rsid w:val="00687919"/>
    <w:rsid w:val="00692DF3"/>
    <w:rsid w:val="006A52B6"/>
    <w:rsid w:val="006E16A6"/>
    <w:rsid w:val="006F3D32"/>
    <w:rsid w:val="007018E0"/>
    <w:rsid w:val="007118F0"/>
    <w:rsid w:val="00746532"/>
    <w:rsid w:val="007530E5"/>
    <w:rsid w:val="007840F2"/>
    <w:rsid w:val="007936D6"/>
    <w:rsid w:val="0079713A"/>
    <w:rsid w:val="007B7A6D"/>
    <w:rsid w:val="007E25BD"/>
    <w:rsid w:val="007E2F69"/>
    <w:rsid w:val="007F62C4"/>
    <w:rsid w:val="00804F07"/>
    <w:rsid w:val="00830AB1"/>
    <w:rsid w:val="0084244A"/>
    <w:rsid w:val="0084469A"/>
    <w:rsid w:val="008560CF"/>
    <w:rsid w:val="00866F17"/>
    <w:rsid w:val="00874044"/>
    <w:rsid w:val="00875011"/>
    <w:rsid w:val="00892E48"/>
    <w:rsid w:val="008A5BE7"/>
    <w:rsid w:val="008C2A93"/>
    <w:rsid w:val="008C6DF8"/>
    <w:rsid w:val="008D0487"/>
    <w:rsid w:val="008E3274"/>
    <w:rsid w:val="008F3818"/>
    <w:rsid w:val="00902C1F"/>
    <w:rsid w:val="009129F3"/>
    <w:rsid w:val="00920F98"/>
    <w:rsid w:val="009301A2"/>
    <w:rsid w:val="009375EB"/>
    <w:rsid w:val="009437B7"/>
    <w:rsid w:val="009469C7"/>
    <w:rsid w:val="00956C26"/>
    <w:rsid w:val="00961479"/>
    <w:rsid w:val="00975C49"/>
    <w:rsid w:val="009A397D"/>
    <w:rsid w:val="009C0C6C"/>
    <w:rsid w:val="009C6DDE"/>
    <w:rsid w:val="009D314C"/>
    <w:rsid w:val="009F0169"/>
    <w:rsid w:val="00A058AD"/>
    <w:rsid w:val="00A0658E"/>
    <w:rsid w:val="00A1401D"/>
    <w:rsid w:val="00A1471A"/>
    <w:rsid w:val="00A1685D"/>
    <w:rsid w:val="00A3431A"/>
    <w:rsid w:val="00A347DE"/>
    <w:rsid w:val="00A36E95"/>
    <w:rsid w:val="00A456F8"/>
    <w:rsid w:val="00A56074"/>
    <w:rsid w:val="00A56607"/>
    <w:rsid w:val="00A62798"/>
    <w:rsid w:val="00A776FE"/>
    <w:rsid w:val="00A87956"/>
    <w:rsid w:val="00AB39E6"/>
    <w:rsid w:val="00AB5E32"/>
    <w:rsid w:val="00AB71A8"/>
    <w:rsid w:val="00AE6FF2"/>
    <w:rsid w:val="00AF33BF"/>
    <w:rsid w:val="00AF69CC"/>
    <w:rsid w:val="00B01B85"/>
    <w:rsid w:val="00B03D5A"/>
    <w:rsid w:val="00B05C9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55BF"/>
    <w:rsid w:val="00CA5F28"/>
    <w:rsid w:val="00CC6896"/>
    <w:rsid w:val="00CD6D76"/>
    <w:rsid w:val="00CE47E0"/>
    <w:rsid w:val="00CE5F4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BF"/>
    <w:rsid w:val="00E14552"/>
    <w:rsid w:val="00E15D59"/>
    <w:rsid w:val="00E21B42"/>
    <w:rsid w:val="00E30517"/>
    <w:rsid w:val="00E42CC3"/>
    <w:rsid w:val="00E533C0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F26"/>
    <w:rsid w:val="00F221BB"/>
    <w:rsid w:val="00F33AC3"/>
    <w:rsid w:val="00F365F2"/>
    <w:rsid w:val="00F54680"/>
    <w:rsid w:val="00FB7965"/>
    <w:rsid w:val="00FC0667"/>
    <w:rsid w:val="00FE7798"/>
    <w:rsid w:val="019C527F"/>
    <w:rsid w:val="06656BFB"/>
    <w:rsid w:val="0E90269A"/>
    <w:rsid w:val="10435C95"/>
    <w:rsid w:val="18FF5AB9"/>
    <w:rsid w:val="1F4201D6"/>
    <w:rsid w:val="2F021EDD"/>
    <w:rsid w:val="303A703C"/>
    <w:rsid w:val="31DC5CCA"/>
    <w:rsid w:val="351E6ECA"/>
    <w:rsid w:val="366A3A6B"/>
    <w:rsid w:val="3DCD0FDC"/>
    <w:rsid w:val="4214256C"/>
    <w:rsid w:val="443C49BF"/>
    <w:rsid w:val="4D3044B5"/>
    <w:rsid w:val="55FF6B9D"/>
    <w:rsid w:val="57CF7D5B"/>
    <w:rsid w:val="598A6AFA"/>
    <w:rsid w:val="5D9525A1"/>
    <w:rsid w:val="5E951B71"/>
    <w:rsid w:val="698C3063"/>
    <w:rsid w:val="6F843D37"/>
    <w:rsid w:val="6F9B09E3"/>
    <w:rsid w:val="708A3C96"/>
    <w:rsid w:val="724A757F"/>
    <w:rsid w:val="779C3225"/>
    <w:rsid w:val="782B6A0F"/>
    <w:rsid w:val="7C83370C"/>
    <w:rsid w:val="7F3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36D68-F95A-4570-82C3-7B8988EE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54D"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uiPriority w:val="9"/>
    <w:unhideWhenUsed/>
    <w:qFormat/>
    <w:rsid w:val="0043054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430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99"/>
    <w:unhideWhenUsed/>
    <w:rsid w:val="0043054D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3054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43054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43054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3054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3054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43054D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43054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sid w:val="0043054D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sid w:val="0043054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3054D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30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054D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54D"/>
  </w:style>
  <w:style w:type="character" w:customStyle="1" w:styleId="StopkaZnak">
    <w:name w:val="Stopka Znak"/>
    <w:basedOn w:val="Domylnaczcionkaakapitu"/>
    <w:link w:val="Stopka"/>
    <w:uiPriority w:val="99"/>
    <w:qFormat/>
    <w:rsid w:val="0043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05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054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54D"/>
    <w:rPr>
      <w:rFonts w:ascii="Tahoma" w:hAnsi="Tahoma" w:cs="Tahoma"/>
      <w:sz w:val="16"/>
      <w:szCs w:val="16"/>
    </w:rPr>
  </w:style>
  <w:style w:type="paragraph" w:customStyle="1" w:styleId="Style3">
    <w:name w:val="_Style 3"/>
    <w:basedOn w:val="Normalny"/>
    <w:uiPriority w:val="34"/>
    <w:qFormat/>
    <w:rsid w:val="0043054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A456F8"/>
    <w:pPr>
      <w:tabs>
        <w:tab w:val="left" w:pos="24"/>
        <w:tab w:val="left" w:pos="705"/>
        <w:tab w:val="left" w:pos="5752"/>
        <w:tab w:val="left" w:pos="7088"/>
        <w:tab w:val="left" w:pos="8456"/>
      </w:tabs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19DA4-4A19-47CC-A6E2-701BEA5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l</cp:lastModifiedBy>
  <cp:revision>9</cp:revision>
  <cp:lastPrinted>2016-07-26T08:32:00Z</cp:lastPrinted>
  <dcterms:created xsi:type="dcterms:W3CDTF">2019-07-09T17:39:00Z</dcterms:created>
  <dcterms:modified xsi:type="dcterms:W3CDTF">2019-07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